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293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96256E">
        <w:rPr>
          <w:rFonts w:ascii="Tahoma" w:hAnsi="Tahoma" w:cs="Tahoma"/>
          <w:b/>
          <w:sz w:val="20"/>
          <w:szCs w:val="20"/>
        </w:rPr>
        <w:t>69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D0E1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1001D4">
        <w:rPr>
          <w:rFonts w:ascii="Tahoma" w:hAnsi="Tahoma" w:cs="Tahoma"/>
          <w:sz w:val="20"/>
          <w:szCs w:val="20"/>
        </w:rPr>
        <w:t>85079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1001D4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B76059">
        <w:rPr>
          <w:rFonts w:ascii="Tahoma" w:hAnsi="Tahoma" w:cs="Tahoma"/>
          <w:sz w:val="20"/>
          <w:szCs w:val="20"/>
        </w:rPr>
        <w:t>0</w:t>
      </w:r>
      <w:r w:rsidR="001001D4">
        <w:rPr>
          <w:rFonts w:ascii="Tahoma" w:hAnsi="Tahoma" w:cs="Tahoma"/>
          <w:sz w:val="20"/>
          <w:szCs w:val="20"/>
        </w:rPr>
        <w:t>4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r w:rsidR="00FC374E">
        <w:rPr>
          <w:rFonts w:ascii="Tahoma" w:hAnsi="Tahoma" w:cs="Tahoma"/>
          <w:sz w:val="20"/>
          <w:szCs w:val="20"/>
        </w:rPr>
        <w:t>Specijalnog državnog tužilaštva u Podgorici</w:t>
      </w:r>
      <w:r w:rsidR="00DF61D5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C374E" w:rsidRPr="00FC374E">
        <w:rPr>
          <w:rFonts w:ascii="Tahoma" w:hAnsi="Tahoma" w:cs="Tahoma"/>
          <w:sz w:val="20"/>
          <w:szCs w:val="20"/>
        </w:rPr>
        <w:t xml:space="preserve">br. 16/85079 od 26.04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982339" w:rsidRPr="00982339">
        <w:rPr>
          <w:rFonts w:ascii="Tahoma" w:hAnsi="Tahoma" w:cs="Tahoma"/>
          <w:sz w:val="20"/>
          <w:szCs w:val="20"/>
        </w:rPr>
        <w:t xml:space="preserve">Specijalnog državnog tužilaštva u Podgorici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FC374E" w:rsidRPr="00FC374E">
        <w:rPr>
          <w:rFonts w:ascii="Tahoma" w:hAnsi="Tahoma" w:cs="Tahoma"/>
          <w:sz w:val="20"/>
          <w:szCs w:val="20"/>
        </w:rPr>
        <w:t xml:space="preserve">br. 16/85079 od 26.04.2016.godine </w:t>
      </w:r>
      <w:r w:rsidR="004A3289" w:rsidRPr="004A3289">
        <w:rPr>
          <w:rFonts w:ascii="Tahoma" w:hAnsi="Tahoma" w:cs="Tahoma"/>
          <w:sz w:val="20"/>
          <w:szCs w:val="20"/>
        </w:rPr>
        <w:t>Specijalnog državnog tužilaštva u Podgorici</w:t>
      </w:r>
      <w:r w:rsidR="00E90DA6" w:rsidRPr="00E90DA6">
        <w:rPr>
          <w:rFonts w:ascii="Tahoma" w:hAnsi="Tahoma" w:cs="Tahoma"/>
          <w:sz w:val="20"/>
          <w:szCs w:val="20"/>
        </w:rPr>
        <w:t xml:space="preserve"> Budva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EF18F9">
        <w:rPr>
          <w:rFonts w:ascii="Tahoma" w:hAnsi="Tahoma" w:cs="Tahoma"/>
          <w:sz w:val="20"/>
          <w:szCs w:val="20"/>
        </w:rPr>
        <w:t>0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EF18F9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0F68AB">
        <w:rPr>
          <w:rFonts w:ascii="Tahoma" w:hAnsi="Tahoma" w:cs="Tahoma"/>
          <w:sz w:val="20"/>
          <w:szCs w:val="20"/>
        </w:rPr>
        <w:t>3171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53" w:rsidRDefault="00D37F53">
      <w:pPr>
        <w:spacing w:after="0" w:line="240" w:lineRule="auto"/>
      </w:pPr>
      <w:r>
        <w:separator/>
      </w:r>
    </w:p>
  </w:endnote>
  <w:endnote w:type="continuationSeparator" w:id="0">
    <w:p w:rsidR="00D37F53" w:rsidRDefault="00D3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37F5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37F53" w:rsidP="00EA2993">
    <w:pPr>
      <w:pStyle w:val="Footer"/>
      <w:rPr>
        <w:b/>
        <w:sz w:val="16"/>
        <w:szCs w:val="16"/>
      </w:rPr>
    </w:pPr>
  </w:p>
  <w:p w:rsidR="0090753B" w:rsidRPr="00E62A90" w:rsidRDefault="00D37F5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37F5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37F53" w:rsidP="00E03674">
    <w:pPr>
      <w:pStyle w:val="Footer"/>
      <w:jc w:val="center"/>
      <w:rPr>
        <w:sz w:val="16"/>
        <w:szCs w:val="16"/>
      </w:rPr>
    </w:pPr>
  </w:p>
  <w:p w:rsidR="0090753B" w:rsidRPr="002B6C39" w:rsidRDefault="00D37F53">
    <w:pPr>
      <w:pStyle w:val="Footer"/>
    </w:pPr>
  </w:p>
  <w:p w:rsidR="0090753B" w:rsidRDefault="00D37F5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37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53" w:rsidRDefault="00D37F53">
      <w:pPr>
        <w:spacing w:after="0" w:line="240" w:lineRule="auto"/>
      </w:pPr>
      <w:r>
        <w:separator/>
      </w:r>
    </w:p>
  </w:footnote>
  <w:footnote w:type="continuationSeparator" w:id="0">
    <w:p w:rsidR="00D37F53" w:rsidRDefault="00D3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37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37F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37F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5D50"/>
    <w:rsid w:val="0002621E"/>
    <w:rsid w:val="0003040C"/>
    <w:rsid w:val="00033A12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C59"/>
    <w:rsid w:val="000F68AB"/>
    <w:rsid w:val="001001D4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2FF6"/>
    <w:rsid w:val="001B309C"/>
    <w:rsid w:val="001B3713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6E4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75BF5"/>
    <w:rsid w:val="00480A19"/>
    <w:rsid w:val="00490249"/>
    <w:rsid w:val="00493636"/>
    <w:rsid w:val="00497B17"/>
    <w:rsid w:val="004A3289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3F95"/>
    <w:rsid w:val="007D4248"/>
    <w:rsid w:val="007D5396"/>
    <w:rsid w:val="007D5944"/>
    <w:rsid w:val="007F48D4"/>
    <w:rsid w:val="007F729F"/>
    <w:rsid w:val="007F7AEE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256E"/>
    <w:rsid w:val="00963B5A"/>
    <w:rsid w:val="009751CC"/>
    <w:rsid w:val="00981A68"/>
    <w:rsid w:val="00982339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6059"/>
    <w:rsid w:val="00B77023"/>
    <w:rsid w:val="00B83815"/>
    <w:rsid w:val="00B84E2C"/>
    <w:rsid w:val="00B9007E"/>
    <w:rsid w:val="00B90942"/>
    <w:rsid w:val="00B92485"/>
    <w:rsid w:val="00B976B3"/>
    <w:rsid w:val="00BA21D7"/>
    <w:rsid w:val="00BA38F9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E37CA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37F5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18F9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C374E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7429-1AF0-4A6E-A0D7-E36B255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3</cp:revision>
  <cp:lastPrinted>2016-04-01T11:35:00Z</cp:lastPrinted>
  <dcterms:created xsi:type="dcterms:W3CDTF">2014-09-04T13:17:00Z</dcterms:created>
  <dcterms:modified xsi:type="dcterms:W3CDTF">2016-11-12T16:55:00Z</dcterms:modified>
</cp:coreProperties>
</file>